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2AE9E86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1E5E">
        <w:rPr>
          <w:rFonts w:ascii="Times New Roman" w:hAnsi="Times New Roman"/>
          <w:sz w:val="28"/>
          <w:szCs w:val="28"/>
        </w:rPr>
        <w:t>Лабораторная работа №</w:t>
      </w:r>
      <w:r w:rsidR="000368F6">
        <w:rPr>
          <w:rFonts w:ascii="Times New Roman" w:hAnsi="Times New Roman"/>
          <w:sz w:val="28"/>
          <w:szCs w:val="28"/>
        </w:rPr>
        <w:t>3</w:t>
      </w:r>
      <w:r w:rsidR="009332DE">
        <w:rPr>
          <w:rFonts w:ascii="Times New Roman" w:hAnsi="Times New Roman"/>
          <w:sz w:val="28"/>
          <w:szCs w:val="28"/>
        </w:rPr>
        <w:t xml:space="preserve"> </w:t>
      </w:r>
      <w:r w:rsidR="00BF3316" w:rsidRPr="00BF3316">
        <w:rPr>
          <w:rFonts w:ascii="Times New Roman" w:hAnsi="Times New Roman"/>
          <w:sz w:val="28"/>
          <w:szCs w:val="28"/>
        </w:rPr>
        <w:t>«Основы ра</w:t>
      </w:r>
      <w:r w:rsidR="00BF3316">
        <w:rPr>
          <w:rFonts w:ascii="Times New Roman" w:hAnsi="Times New Roman"/>
          <w:sz w:val="28"/>
          <w:szCs w:val="28"/>
        </w:rPr>
        <w:t>боты в командной строке Windows</w:t>
      </w:r>
      <w:r w:rsidR="00BF3316" w:rsidRPr="00BF3316">
        <w:rPr>
          <w:rFonts w:ascii="Times New Roman" w:hAnsi="Times New Roman"/>
          <w:sz w:val="28"/>
          <w:szCs w:val="28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7C95940" w:rsidR="00840DEF" w:rsidRDefault="009332D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лабораторной </w:t>
      </w:r>
      <w:r w:rsidR="00840DEF">
        <w:rPr>
          <w:rFonts w:ascii="Times New Roman" w:hAnsi="Times New Roman"/>
          <w:sz w:val="28"/>
          <w:szCs w:val="28"/>
        </w:rPr>
        <w:t>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3CEBD7C" w:rsidR="00840DEF" w:rsidRDefault="00C51E5E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1568927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9332DE" w:rsidRPr="009332DE">
        <w:rPr>
          <w:rFonts w:ascii="Times New Roman" w:hAnsi="Times New Roman" w:cs="Times New Roman"/>
          <w:color w:val="2C2D2E"/>
          <w:szCs w:val="23"/>
          <w:shd w:val="clear" w:color="auto" w:fill="FFFFFF"/>
        </w:rPr>
        <w:t>Степаненко М.А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7123E7A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C51E5E">
        <w:rPr>
          <w:rFonts w:ascii="Times New Roman" w:hAnsi="Times New Roman"/>
        </w:rPr>
        <w:t>Городничев.В.А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1713E81" w:rsidR="00840DEF" w:rsidRDefault="00C51E5E" w:rsidP="00C51E5E">
      <w:pPr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22-ПМ-2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23486F8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FAE02BE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368F6">
        <w:rPr>
          <w:rFonts w:ascii="Times New Roman" w:hAnsi="Times New Roman" w:cs="Times New Roman"/>
          <w:b/>
          <w:sz w:val="36"/>
          <w:szCs w:val="20"/>
        </w:rPr>
        <w:t>3</w:t>
      </w:r>
    </w:p>
    <w:p w14:paraId="440C344B" w14:textId="413C64C8" w:rsidR="00BF3316" w:rsidRDefault="00BF3316" w:rsidP="002A34F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BF3316">
        <w:rPr>
          <w:rFonts w:ascii="Times New Roman" w:hAnsi="Times New Roman"/>
          <w:b/>
          <w:sz w:val="28"/>
          <w:szCs w:val="28"/>
        </w:rPr>
        <w:t>Основы раб</w:t>
      </w:r>
      <w:r>
        <w:rPr>
          <w:rFonts w:ascii="Times New Roman" w:hAnsi="Times New Roman"/>
          <w:b/>
          <w:sz w:val="28"/>
          <w:szCs w:val="28"/>
        </w:rPr>
        <w:t>оты в командной строке Windows</w:t>
      </w:r>
    </w:p>
    <w:p w14:paraId="2BAE77C7" w14:textId="499932F6" w:rsidR="006A620E" w:rsidRPr="00042624" w:rsidRDefault="006A620E" w:rsidP="00840DEF">
      <w:pPr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Задание на лабораторную работу:</w:t>
      </w:r>
    </w:p>
    <w:p w14:paraId="25A93B0C" w14:textId="1FBC57E0" w:rsidR="002A34F5" w:rsidRPr="00042624" w:rsidRDefault="002A34F5" w:rsidP="002A34F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 xml:space="preserve">   </w:t>
      </w:r>
      <w:r w:rsidR="001C71BE">
        <w:rPr>
          <w:rFonts w:ascii="Times New Roman" w:hAnsi="Times New Roman" w:cs="Times New Roman"/>
          <w:sz w:val="28"/>
          <w:szCs w:val="28"/>
        </w:rPr>
        <w:t>Изучить команды общего назначения</w:t>
      </w:r>
    </w:p>
    <w:p w14:paraId="1CBA3EB5" w14:textId="710DEB05" w:rsidR="006A620E" w:rsidRPr="00042624" w:rsidRDefault="002A34F5" w:rsidP="009332D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 xml:space="preserve">   </w:t>
      </w:r>
      <w:r w:rsidR="001C71BE">
        <w:rPr>
          <w:rFonts w:ascii="Times New Roman" w:hAnsi="Times New Roman" w:cs="Times New Roman"/>
          <w:sz w:val="28"/>
          <w:szCs w:val="28"/>
        </w:rPr>
        <w:t>Изучить команды работы с каталогами</w:t>
      </w:r>
    </w:p>
    <w:p w14:paraId="3BC342B8" w14:textId="6A0B4B12" w:rsidR="0093164B" w:rsidRPr="00042624" w:rsidRDefault="0093164B" w:rsidP="00840DE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3C5A3006" w14:textId="77F56E8F" w:rsidR="00BF3316" w:rsidRPr="00042624" w:rsidRDefault="00BF3316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Знакомство с файловой системой организации данных, практическое изучение</w:t>
      </w:r>
    </w:p>
    <w:p w14:paraId="6AF117BD" w14:textId="77777777" w:rsidR="00BF3316" w:rsidRPr="00042624" w:rsidRDefault="00BF3316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возможностей командной строки операционной системы Microsoft Windows на примере часто</w:t>
      </w:r>
    </w:p>
    <w:p w14:paraId="51EC17FC" w14:textId="77777777" w:rsidR="00BF3316" w:rsidRPr="00042624" w:rsidRDefault="00BF3316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используемых команд.</w:t>
      </w:r>
    </w:p>
    <w:p w14:paraId="16F52887" w14:textId="0C15F9A0" w:rsidR="00AA1162" w:rsidRPr="00042624" w:rsidRDefault="00AA1162" w:rsidP="00BF331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4216211A" w14:textId="4DFC6197" w:rsidR="00042624" w:rsidRPr="00042624" w:rsidRDefault="00042624" w:rsidP="0004262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26164A" w14:textId="1D06B309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</w:rPr>
        <w:t>Вывел информацию о системе.</w:t>
      </w:r>
    </w:p>
    <w:p w14:paraId="250F2462" w14:textId="0E46A99A" w:rsidR="00042624" w:rsidRP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86BCFA" wp14:editId="2C697634">
            <wp:extent cx="6350403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275" cy="33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1DCD" w14:textId="4C38FA45" w:rsidR="007E33F4" w:rsidRPr="00042624" w:rsidRDefault="007E33F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E5F69E" w14:textId="1BF284D0" w:rsidR="00042624" w:rsidRP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9D4536" w14:textId="47A755A7" w:rsid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8DD49C" w14:textId="3E5F2B39" w:rsidR="001D11D3" w:rsidRDefault="001D11D3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9FFA6" w14:textId="77777777" w:rsidR="001D11D3" w:rsidRPr="00042624" w:rsidRDefault="001D11D3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2F921" w14:textId="735006D7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</w:rPr>
        <w:lastRenderedPageBreak/>
        <w:t>Произвёл очистку экрана.</w:t>
      </w:r>
    </w:p>
    <w:p w14:paraId="6D195A4D" w14:textId="3CADEE5B" w:rsidR="00042624" w:rsidRP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4DFCCB" wp14:editId="7AD434F0">
            <wp:extent cx="6282125" cy="26384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044" cy="26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82AA" w14:textId="0F0A1251" w:rsidR="007E33F4" w:rsidRPr="00042624" w:rsidRDefault="00042624" w:rsidP="006A620E">
      <w:pPr>
        <w:pStyle w:val="a7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ADC359" wp14:editId="60E91E52">
            <wp:extent cx="6355184" cy="9048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269" cy="9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1ED1" w14:textId="3906EB24" w:rsidR="007E33F4" w:rsidRPr="0004262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14:paraId="59778929" w14:textId="709FE5C1" w:rsidR="007E33F4" w:rsidRPr="00042624" w:rsidRDefault="007E33F4" w:rsidP="006A620E">
      <w:pPr>
        <w:pStyle w:val="a7"/>
        <w:spacing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14:paraId="413E21BD" w14:textId="033A90E8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2624">
        <w:rPr>
          <w:rFonts w:ascii="Times New Roman" w:hAnsi="Times New Roman" w:cs="Times New Roman"/>
          <w:sz w:val="28"/>
          <w:szCs w:val="28"/>
        </w:rPr>
        <w:t>Вывел версию операционной системы.</w:t>
      </w:r>
    </w:p>
    <w:p w14:paraId="78D5D5D7" w14:textId="032B6685" w:rsid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AED917" wp14:editId="00CB3DF9">
            <wp:extent cx="3543795" cy="1019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9FAF" w14:textId="57141AF0" w:rsidR="00042624" w:rsidRPr="00042624" w:rsidRDefault="00042624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 дату и время на компьютере</w:t>
      </w:r>
    </w:p>
    <w:p w14:paraId="395A4487" w14:textId="1B262A6B" w:rsidR="00042624" w:rsidRDefault="00042624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D884DF" wp14:editId="2D6E31BC">
            <wp:extent cx="2600688" cy="152421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B6C" w14:textId="7869AD0F" w:rsidR="00F61469" w:rsidRDefault="00F61469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211A01" w14:textId="25A7569A" w:rsidR="00F61469" w:rsidRDefault="00F61469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B20C51" w14:textId="4CA57D8B" w:rsidR="00F61469" w:rsidRDefault="00F61469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B91F67" w14:textId="3A970FE0" w:rsidR="001D11D3" w:rsidRDefault="001D11D3" w:rsidP="000426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635615" w14:textId="0DCE8778" w:rsidR="00042624" w:rsidRDefault="00F61469" w:rsidP="0004262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л клавиши управления списком команд.</w:t>
      </w:r>
    </w:p>
    <w:p w14:paraId="472FBDF7" w14:textId="61D69814" w:rsidR="00F61469" w:rsidRDefault="00F61469" w:rsidP="00F6146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14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9E9C79" wp14:editId="1DE5C1F3">
            <wp:extent cx="3191320" cy="173379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4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92E38F" wp14:editId="403090B5">
            <wp:extent cx="2486372" cy="8668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29D9" w14:textId="1F2FC495" w:rsidR="00602F66" w:rsidRDefault="00602F66" w:rsidP="00602F66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820094" w14:textId="6A4C50BB" w:rsidR="00602F66" w:rsidRDefault="00602F66" w:rsidP="00602F66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л под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PPP.</w:t>
      </w:r>
    </w:p>
    <w:p w14:paraId="3BEF97C7" w14:textId="6AA6F907" w:rsidR="007E33F4" w:rsidRPr="00D61E5A" w:rsidRDefault="00602F66" w:rsidP="00602F6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02F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97DCAB" wp14:editId="30B0E284">
            <wp:extent cx="6140502" cy="2619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4348" cy="26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C450" w14:textId="0B4AC4B8" w:rsidR="00602F66" w:rsidRPr="00D61E5A" w:rsidRDefault="00D61E5A" w:rsidP="00D61E5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E5A">
        <w:rPr>
          <w:rFonts w:ascii="Times New Roman" w:hAnsi="Times New Roman" w:cs="Times New Roman"/>
          <w:sz w:val="28"/>
          <w:szCs w:val="28"/>
        </w:rPr>
        <w:t xml:space="preserve">Создал в подкаталоге </w:t>
      </w:r>
      <w:r w:rsidRPr="00D61E5A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D61E5A">
        <w:rPr>
          <w:rFonts w:ascii="Times New Roman" w:hAnsi="Times New Roman" w:cs="Times New Roman"/>
          <w:sz w:val="28"/>
          <w:szCs w:val="28"/>
        </w:rPr>
        <w:t xml:space="preserve"> 3 текстовых документа и перешёл на этот каталог.</w:t>
      </w:r>
    </w:p>
    <w:p w14:paraId="72B89AE6" w14:textId="62FFA571" w:rsidR="00D61E5A" w:rsidRDefault="00D61E5A" w:rsidP="00D61E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E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D2946" wp14:editId="32794720">
            <wp:extent cx="4524375" cy="315546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732" cy="31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D0D2" w14:textId="4B0019CE" w:rsidR="00D61E5A" w:rsidRDefault="00CE6727" w:rsidP="00D61E5A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динил текстовые файлы в один, затем удалил его.</w:t>
      </w:r>
    </w:p>
    <w:p w14:paraId="5DEABE63" w14:textId="350A3FF4" w:rsidR="00CE6727" w:rsidRDefault="00CE6727" w:rsidP="00CE67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67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CF6D4" wp14:editId="26C5D6B8">
            <wp:extent cx="3667637" cy="134321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534BF8" wp14:editId="3E9C05A4">
            <wp:extent cx="5516574" cy="153352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9451" cy="15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6774" w14:textId="590DEA5F" w:rsidR="00001930" w:rsidRDefault="00001930" w:rsidP="00001930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шёл 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ереименовал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001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9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опировал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ANDREEVI</w:t>
      </w:r>
      <w:r w:rsidRPr="0000193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1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и перенёс бывший файл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LAD</w:t>
      </w:r>
      <w:r w:rsidRPr="000019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001930">
        <w:rPr>
          <w:rFonts w:ascii="Times New Roman" w:hAnsi="Times New Roman" w:cs="Times New Roman"/>
          <w:sz w:val="28"/>
          <w:szCs w:val="28"/>
        </w:rPr>
        <w:t>.</w:t>
      </w:r>
    </w:p>
    <w:p w14:paraId="05E52072" w14:textId="6FB00475" w:rsidR="00001930" w:rsidRDefault="00001930" w:rsidP="000019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19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1B37F" wp14:editId="1851E4C2">
            <wp:extent cx="4582424" cy="11620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11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DD89" w14:textId="6D963ECD" w:rsidR="00001930" w:rsidRDefault="00C04E6B" w:rsidP="00001930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л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0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</w:rPr>
        <w:t xml:space="preserve"> с новым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C04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нёс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C0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удалил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F421D5" w14:textId="663A2769" w:rsidR="00C04E6B" w:rsidRDefault="00C04E6B" w:rsidP="00C04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4E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48DDC2" wp14:editId="161950F6">
            <wp:extent cx="3759172" cy="1533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3394" cy="1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C5ED" w14:textId="064C34DD" w:rsidR="00C04E6B" w:rsidRDefault="00CD15DC" w:rsidP="00C04E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D15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3E7CEC" wp14:editId="1AC54147">
            <wp:extent cx="4067696" cy="6572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396" cy="6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C8CB" w14:textId="2ACE64D1" w:rsidR="00CD15DC" w:rsidRDefault="001C71BE" w:rsidP="00C04E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71B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775E54" wp14:editId="1D43F023">
            <wp:extent cx="5047143" cy="9620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535" cy="9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400" w14:textId="77777777" w:rsidR="001D11D3" w:rsidRPr="001C71BE" w:rsidRDefault="001D11D3" w:rsidP="00C04E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AED706D" w14:textId="42282050" w:rsidR="00001930" w:rsidRDefault="001D11D3" w:rsidP="001D11D3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л дерево каталогов в отдельный файл</w:t>
      </w:r>
      <w:r w:rsidRPr="001D1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D11D3">
        <w:rPr>
          <w:rFonts w:ascii="Times New Roman" w:hAnsi="Times New Roman" w:cs="Times New Roman"/>
          <w:sz w:val="28"/>
          <w:szCs w:val="28"/>
        </w:rPr>
        <w:t>).</w:t>
      </w:r>
    </w:p>
    <w:p w14:paraId="186C7EC6" w14:textId="25B497AC" w:rsidR="001D11D3" w:rsidRPr="001D11D3" w:rsidRDefault="001D11D3" w:rsidP="001D11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1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2B7A5A" wp14:editId="6DC14C48">
            <wp:extent cx="5190304" cy="1400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319" cy="14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E145" w14:textId="77777777" w:rsidR="001D11D3" w:rsidRDefault="001D11D3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160DD7A" w14:textId="3EF7A8F0" w:rsidR="005335E6" w:rsidRPr="00042624" w:rsidRDefault="00042624" w:rsidP="00AA11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42624">
        <w:rPr>
          <w:rFonts w:ascii="Times New Roman" w:hAnsi="Times New Roman" w:cs="Times New Roman"/>
          <w:sz w:val="28"/>
          <w:szCs w:val="28"/>
        </w:rPr>
        <w:t>Вывод:</w:t>
      </w:r>
      <w:r w:rsidR="001C71BE">
        <w:rPr>
          <w:rFonts w:ascii="Times New Roman" w:hAnsi="Times New Roman" w:cs="Times New Roman"/>
          <w:sz w:val="28"/>
          <w:szCs w:val="28"/>
        </w:rPr>
        <w:t xml:space="preserve"> Научился работать с командной строкой</w:t>
      </w:r>
    </w:p>
    <w:sectPr w:rsidR="005335E6" w:rsidRPr="00042624" w:rsidSect="0093164B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71A1F" w14:textId="77777777" w:rsidR="00444297" w:rsidRDefault="00444297" w:rsidP="0093164B">
      <w:pPr>
        <w:spacing w:after="0" w:line="240" w:lineRule="auto"/>
      </w:pPr>
      <w:r>
        <w:separator/>
      </w:r>
    </w:p>
  </w:endnote>
  <w:endnote w:type="continuationSeparator" w:id="0">
    <w:p w14:paraId="5F4A19C6" w14:textId="77777777" w:rsidR="00444297" w:rsidRDefault="0044429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441C941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D3">
          <w:rPr>
            <w:noProof/>
          </w:rPr>
          <w:t>6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DEE85" w14:textId="77777777" w:rsidR="00444297" w:rsidRDefault="00444297" w:rsidP="0093164B">
      <w:pPr>
        <w:spacing w:after="0" w:line="240" w:lineRule="auto"/>
      </w:pPr>
      <w:r>
        <w:separator/>
      </w:r>
    </w:p>
  </w:footnote>
  <w:footnote w:type="continuationSeparator" w:id="0">
    <w:p w14:paraId="34E4BCDB" w14:textId="77777777" w:rsidR="00444297" w:rsidRDefault="0044429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2FE"/>
    <w:multiLevelType w:val="hybridMultilevel"/>
    <w:tmpl w:val="46860308"/>
    <w:lvl w:ilvl="0" w:tplc="BFEEC146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EA45E7C"/>
    <w:multiLevelType w:val="hybridMultilevel"/>
    <w:tmpl w:val="5CFEE406"/>
    <w:lvl w:ilvl="0" w:tplc="D714C3C8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46E74242"/>
    <w:multiLevelType w:val="hybridMultilevel"/>
    <w:tmpl w:val="3054814A"/>
    <w:lvl w:ilvl="0" w:tplc="E0083D7C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6372B1C"/>
    <w:multiLevelType w:val="hybridMultilevel"/>
    <w:tmpl w:val="66569112"/>
    <w:lvl w:ilvl="0" w:tplc="E49CB3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01930"/>
    <w:rsid w:val="000368F6"/>
    <w:rsid w:val="00042624"/>
    <w:rsid w:val="00063583"/>
    <w:rsid w:val="00195B08"/>
    <w:rsid w:val="001B6EA0"/>
    <w:rsid w:val="001C71BE"/>
    <w:rsid w:val="001D11D3"/>
    <w:rsid w:val="001D1ACA"/>
    <w:rsid w:val="001E78F2"/>
    <w:rsid w:val="001F6BB3"/>
    <w:rsid w:val="002A34F5"/>
    <w:rsid w:val="002C35FA"/>
    <w:rsid w:val="00314F6C"/>
    <w:rsid w:val="0035797D"/>
    <w:rsid w:val="00444297"/>
    <w:rsid w:val="00497AE0"/>
    <w:rsid w:val="004D4B31"/>
    <w:rsid w:val="00526F0B"/>
    <w:rsid w:val="005335E6"/>
    <w:rsid w:val="005C00BE"/>
    <w:rsid w:val="00602F66"/>
    <w:rsid w:val="0066293E"/>
    <w:rsid w:val="0066766D"/>
    <w:rsid w:val="006844B9"/>
    <w:rsid w:val="006A620E"/>
    <w:rsid w:val="006F2388"/>
    <w:rsid w:val="00713434"/>
    <w:rsid w:val="007459CA"/>
    <w:rsid w:val="00777DDC"/>
    <w:rsid w:val="007E33F4"/>
    <w:rsid w:val="00800490"/>
    <w:rsid w:val="00840DEF"/>
    <w:rsid w:val="00842310"/>
    <w:rsid w:val="0085774A"/>
    <w:rsid w:val="0089078E"/>
    <w:rsid w:val="00894F91"/>
    <w:rsid w:val="00914707"/>
    <w:rsid w:val="0093164B"/>
    <w:rsid w:val="009332DE"/>
    <w:rsid w:val="009E44FB"/>
    <w:rsid w:val="00A15F12"/>
    <w:rsid w:val="00A4529F"/>
    <w:rsid w:val="00A93655"/>
    <w:rsid w:val="00A94917"/>
    <w:rsid w:val="00AA1162"/>
    <w:rsid w:val="00B01BD3"/>
    <w:rsid w:val="00B1252F"/>
    <w:rsid w:val="00BD4283"/>
    <w:rsid w:val="00BF3316"/>
    <w:rsid w:val="00C04E6B"/>
    <w:rsid w:val="00C106D8"/>
    <w:rsid w:val="00C51E5E"/>
    <w:rsid w:val="00CD15DC"/>
    <w:rsid w:val="00CE6727"/>
    <w:rsid w:val="00D05B53"/>
    <w:rsid w:val="00D4636B"/>
    <w:rsid w:val="00D61E5A"/>
    <w:rsid w:val="00E611BA"/>
    <w:rsid w:val="00EB269F"/>
    <w:rsid w:val="00F179DC"/>
    <w:rsid w:val="00F61469"/>
    <w:rsid w:val="00F808BC"/>
    <w:rsid w:val="00F90AE6"/>
    <w:rsid w:val="00F931F7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636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4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4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F19-83F1-4AD8-B9DE-3185BED9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3</cp:revision>
  <dcterms:created xsi:type="dcterms:W3CDTF">2022-10-30T10:21:00Z</dcterms:created>
  <dcterms:modified xsi:type="dcterms:W3CDTF">2022-10-30T13:31:00Z</dcterms:modified>
</cp:coreProperties>
</file>